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DBC85" w14:textId="0B28BC21" w:rsidR="00854D49" w:rsidRDefault="00854D49" w:rsidP="00C43226">
      <w:pPr>
        <w:jc w:val="center"/>
        <w:rPr>
          <w:b/>
          <w:bCs/>
          <w:sz w:val="32"/>
          <w:szCs w:val="32"/>
        </w:rPr>
      </w:pPr>
      <w:bookmarkStart w:id="0" w:name="_Hlk99300218"/>
      <w:bookmarkEnd w:id="0"/>
      <w:r>
        <w:rPr>
          <w:b/>
          <w:bCs/>
          <w:sz w:val="32"/>
          <w:szCs w:val="32"/>
        </w:rPr>
        <w:t>Jakub Dudek</w:t>
      </w:r>
    </w:p>
    <w:p w14:paraId="79FD0A40" w14:textId="35FF0301" w:rsidR="00BF048A" w:rsidRDefault="00C21813" w:rsidP="00655913">
      <w:pPr>
        <w:jc w:val="center"/>
        <w:rPr>
          <w:b/>
          <w:bCs/>
          <w:sz w:val="32"/>
          <w:szCs w:val="32"/>
        </w:rPr>
      </w:pPr>
      <w:r w:rsidRPr="009F51C0">
        <w:rPr>
          <w:b/>
          <w:bCs/>
          <w:sz w:val="32"/>
          <w:szCs w:val="32"/>
        </w:rPr>
        <w:t xml:space="preserve">Sprawozdanie Laboratorium </w:t>
      </w:r>
      <w:r w:rsidR="00655913">
        <w:rPr>
          <w:b/>
          <w:bCs/>
          <w:sz w:val="32"/>
          <w:szCs w:val="32"/>
        </w:rPr>
        <w:t>7</w:t>
      </w:r>
    </w:p>
    <w:p w14:paraId="4C459490" w14:textId="0E99708F" w:rsidR="00B0177A" w:rsidRDefault="002A7D5E" w:rsidP="00D61C03">
      <w:pPr>
        <w:rPr>
          <w:rStyle w:val="markedcontent"/>
          <w:rFonts w:ascii="Arial" w:hAnsi="Arial" w:cs="Arial"/>
          <w:b/>
          <w:bCs/>
          <w:sz w:val="24"/>
          <w:szCs w:val="24"/>
        </w:rPr>
      </w:pPr>
      <w:r w:rsidRPr="002A7D5E">
        <w:rPr>
          <w:rStyle w:val="markedcontent"/>
          <w:rFonts w:ascii="Arial" w:hAnsi="Arial" w:cs="Arial"/>
          <w:b/>
          <w:bCs/>
          <w:sz w:val="24"/>
          <w:szCs w:val="24"/>
        </w:rPr>
        <w:t>P.7.1.Udokumentuj utworzenie lokalnej kopii zapasowej. Porównaj zawartość katalogów.</w:t>
      </w:r>
      <w:r>
        <w:rPr>
          <w:b/>
          <w:bCs/>
          <w:sz w:val="18"/>
          <w:szCs w:val="18"/>
        </w:rPr>
        <w:t xml:space="preserve"> </w:t>
      </w:r>
      <w:r w:rsidRPr="002A7D5E">
        <w:rPr>
          <w:rStyle w:val="markedcontent"/>
          <w:rFonts w:ascii="Arial" w:hAnsi="Arial" w:cs="Arial"/>
          <w:b/>
          <w:bCs/>
          <w:sz w:val="24"/>
          <w:szCs w:val="24"/>
        </w:rPr>
        <w:t>Możesz w tym celu użyć polecenia diff. Wyjaśnij, co się stało podczas tworzenia kopii</w:t>
      </w:r>
      <w:r>
        <w:rPr>
          <w:b/>
          <w:bCs/>
          <w:sz w:val="18"/>
          <w:szCs w:val="18"/>
        </w:rPr>
        <w:t xml:space="preserve"> </w:t>
      </w:r>
      <w:r w:rsidRPr="002A7D5E">
        <w:rPr>
          <w:rStyle w:val="markedcontent"/>
          <w:rFonts w:ascii="Arial" w:hAnsi="Arial" w:cs="Arial"/>
          <w:b/>
          <w:bCs/>
          <w:sz w:val="24"/>
          <w:szCs w:val="24"/>
        </w:rPr>
        <w:t>i dlaczego.</w:t>
      </w:r>
    </w:p>
    <w:p w14:paraId="2F7FE26F" w14:textId="2063DDB4" w:rsidR="002A7D5E" w:rsidRDefault="002A7D5E" w:rsidP="00D61C03">
      <w:pPr>
        <w:rPr>
          <w:rStyle w:val="markedcontent"/>
          <w:rFonts w:ascii="Arial" w:hAnsi="Arial" w:cs="Arial"/>
          <w:b/>
          <w:bCs/>
          <w:sz w:val="20"/>
          <w:szCs w:val="20"/>
        </w:rPr>
      </w:pPr>
      <w:r>
        <w:rPr>
          <w:rStyle w:val="markedcontent"/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1B01C73" wp14:editId="42663628">
            <wp:extent cx="4219575" cy="409575"/>
            <wp:effectExtent l="0" t="0" r="9525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CF438" w14:textId="4F269D31" w:rsidR="002A7D5E" w:rsidRDefault="002A7D5E" w:rsidP="00D61C03">
      <w:pPr>
        <w:rPr>
          <w:rStyle w:val="markedcontent"/>
          <w:rFonts w:ascii="Arial" w:hAnsi="Arial" w:cs="Arial"/>
          <w:b/>
          <w:bCs/>
          <w:sz w:val="20"/>
          <w:szCs w:val="20"/>
        </w:rPr>
      </w:pPr>
      <w:r>
        <w:rPr>
          <w:rStyle w:val="markedcontent"/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13F2D8D3" wp14:editId="3A06F57D">
            <wp:extent cx="5076825" cy="209550"/>
            <wp:effectExtent l="0" t="0" r="952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95398" w14:textId="6B3F2B4B" w:rsidR="002A7D5E" w:rsidRDefault="002A7D5E" w:rsidP="00D61C03">
      <w:pPr>
        <w:rPr>
          <w:rStyle w:val="markedcontent"/>
          <w:rFonts w:ascii="Arial" w:hAnsi="Arial" w:cs="Arial"/>
          <w:b/>
          <w:bCs/>
          <w:sz w:val="20"/>
          <w:szCs w:val="20"/>
        </w:rPr>
      </w:pPr>
      <w:r>
        <w:rPr>
          <w:rStyle w:val="markedcontent"/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398D5077" wp14:editId="6093AFFB">
            <wp:extent cx="5095875" cy="4219575"/>
            <wp:effectExtent l="0" t="0" r="9525" b="952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CC239" w14:textId="4688656C" w:rsidR="002A7D5E" w:rsidRDefault="002A7D5E" w:rsidP="00D61C03">
      <w:pPr>
        <w:rPr>
          <w:rStyle w:val="markedcontent"/>
          <w:rFonts w:ascii="Arial" w:hAnsi="Arial" w:cs="Arial"/>
          <w:b/>
          <w:bCs/>
          <w:sz w:val="20"/>
          <w:szCs w:val="20"/>
        </w:rPr>
      </w:pPr>
      <w:r>
        <w:rPr>
          <w:rStyle w:val="markedcontent"/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7875B466" wp14:editId="5C4C5D62">
            <wp:extent cx="5410200" cy="22860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7AA2F" w14:textId="55A131FE" w:rsidR="002A7D5E" w:rsidRDefault="002A7D5E" w:rsidP="00D61C03">
      <w:pPr>
        <w:rPr>
          <w:rStyle w:val="markedcontent"/>
          <w:rFonts w:ascii="Arial" w:hAnsi="Arial" w:cs="Arial"/>
          <w:b/>
          <w:bCs/>
          <w:sz w:val="20"/>
          <w:szCs w:val="20"/>
        </w:rPr>
      </w:pPr>
      <w:r>
        <w:rPr>
          <w:rStyle w:val="markedcontent"/>
          <w:rFonts w:ascii="Arial" w:hAnsi="Arial" w:cs="Arial"/>
          <w:b/>
          <w:bCs/>
          <w:noProof/>
          <w:sz w:val="20"/>
          <w:szCs w:val="20"/>
        </w:rPr>
        <w:lastRenderedPageBreak/>
        <w:drawing>
          <wp:inline distT="0" distB="0" distL="0" distR="0" wp14:anchorId="615B56C3" wp14:editId="428ABBEC">
            <wp:extent cx="5762625" cy="2695575"/>
            <wp:effectExtent l="0" t="0" r="9525" b="952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7C979" w14:textId="31B76CCD" w:rsidR="002A7D5E" w:rsidRDefault="002A7D5E" w:rsidP="00D61C03">
      <w:pPr>
        <w:rPr>
          <w:rStyle w:val="markedcontent"/>
          <w:rFonts w:ascii="Arial" w:hAnsi="Arial" w:cs="Arial"/>
          <w:b/>
          <w:bCs/>
          <w:sz w:val="20"/>
          <w:szCs w:val="20"/>
        </w:rPr>
      </w:pPr>
      <w:r>
        <w:rPr>
          <w:rStyle w:val="markedcontent"/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275B95C8" wp14:editId="69711174">
            <wp:extent cx="3695015" cy="4429125"/>
            <wp:effectExtent l="0" t="0" r="127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829" cy="443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5D042" w14:textId="42304ECE" w:rsidR="002A7D5E" w:rsidRDefault="002A7D5E" w:rsidP="00D61C03">
      <w:pPr>
        <w:rPr>
          <w:rFonts w:ascii="Arial" w:hAnsi="Arial" w:cs="Arial"/>
          <w:sz w:val="24"/>
          <w:szCs w:val="24"/>
        </w:rPr>
      </w:pPr>
      <w:r w:rsidRPr="002A7D5E">
        <w:rPr>
          <w:rFonts w:ascii="Arial" w:hAnsi="Arial" w:cs="Arial"/>
          <w:sz w:val="24"/>
          <w:szCs w:val="24"/>
        </w:rPr>
        <w:t>Do folderu dane_</w:t>
      </w:r>
      <w:r>
        <w:rPr>
          <w:rFonts w:ascii="Arial" w:hAnsi="Arial" w:cs="Arial"/>
          <w:sz w:val="24"/>
          <w:szCs w:val="24"/>
        </w:rPr>
        <w:t>Dudek</w:t>
      </w:r>
      <w:r w:rsidRPr="002A7D5E">
        <w:rPr>
          <w:rFonts w:ascii="Arial" w:hAnsi="Arial" w:cs="Arial"/>
          <w:sz w:val="24"/>
          <w:szCs w:val="24"/>
        </w:rPr>
        <w:t>_kopia skopiował się cały folder dane_</w:t>
      </w:r>
      <w:r>
        <w:rPr>
          <w:rFonts w:ascii="Arial" w:hAnsi="Arial" w:cs="Arial"/>
          <w:sz w:val="24"/>
          <w:szCs w:val="24"/>
        </w:rPr>
        <w:t>Dudek</w:t>
      </w:r>
      <w:r w:rsidRPr="002A7D5E">
        <w:rPr>
          <w:rFonts w:ascii="Arial" w:hAnsi="Arial" w:cs="Arial"/>
          <w:sz w:val="24"/>
          <w:szCs w:val="24"/>
        </w:rPr>
        <w:t>. Do dane_</w:t>
      </w:r>
      <w:r w:rsidRPr="002A7D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udek</w:t>
      </w:r>
      <w:r w:rsidRPr="002A7D5E">
        <w:rPr>
          <w:rFonts w:ascii="Arial" w:hAnsi="Arial" w:cs="Arial"/>
          <w:sz w:val="24"/>
          <w:szCs w:val="24"/>
        </w:rPr>
        <w:t xml:space="preserve"> </w:t>
      </w:r>
      <w:r w:rsidRPr="002A7D5E">
        <w:rPr>
          <w:rFonts w:ascii="Arial" w:hAnsi="Arial" w:cs="Arial"/>
          <w:sz w:val="24"/>
          <w:szCs w:val="24"/>
        </w:rPr>
        <w:t>_kopia/dane_</w:t>
      </w:r>
      <w:r w:rsidRPr="002A7D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udek</w:t>
      </w:r>
      <w:r w:rsidRPr="002A7D5E">
        <w:rPr>
          <w:rFonts w:ascii="Arial" w:hAnsi="Arial" w:cs="Arial"/>
          <w:sz w:val="24"/>
          <w:szCs w:val="24"/>
        </w:rPr>
        <w:t xml:space="preserve"> zostały </w:t>
      </w:r>
      <w:r>
        <w:rPr>
          <w:rFonts w:ascii="Arial" w:hAnsi="Arial" w:cs="Arial"/>
          <w:sz w:val="24"/>
          <w:szCs w:val="24"/>
        </w:rPr>
        <w:t xml:space="preserve">skopiowane </w:t>
      </w:r>
      <w:r w:rsidRPr="002A7D5E">
        <w:rPr>
          <w:rFonts w:ascii="Arial" w:hAnsi="Arial" w:cs="Arial"/>
          <w:sz w:val="24"/>
          <w:szCs w:val="24"/>
        </w:rPr>
        <w:t>dwa pliki graficzne</w:t>
      </w:r>
      <w:r>
        <w:rPr>
          <w:rFonts w:ascii="Arial" w:hAnsi="Arial" w:cs="Arial"/>
          <w:sz w:val="24"/>
          <w:szCs w:val="24"/>
        </w:rPr>
        <w:t>.</w:t>
      </w:r>
    </w:p>
    <w:p w14:paraId="779B7192" w14:textId="77777777" w:rsidR="0098325C" w:rsidRDefault="0098325C">
      <w:pPr>
        <w:rPr>
          <w:rStyle w:val="markedcontent"/>
          <w:rFonts w:ascii="Arial" w:hAnsi="Arial" w:cs="Arial"/>
          <w:b/>
          <w:bCs/>
          <w:sz w:val="24"/>
          <w:szCs w:val="24"/>
        </w:rPr>
      </w:pPr>
      <w:r>
        <w:rPr>
          <w:rStyle w:val="markedcontent"/>
          <w:rFonts w:ascii="Arial" w:hAnsi="Arial" w:cs="Arial"/>
          <w:b/>
          <w:bCs/>
          <w:sz w:val="24"/>
          <w:szCs w:val="24"/>
        </w:rPr>
        <w:br w:type="page"/>
      </w:r>
    </w:p>
    <w:p w14:paraId="02492608" w14:textId="77777777" w:rsidR="0098325C" w:rsidRDefault="0098325C" w:rsidP="00D61C03">
      <w:pPr>
        <w:rPr>
          <w:rStyle w:val="markedcontent"/>
          <w:rFonts w:ascii="Arial" w:hAnsi="Arial" w:cs="Arial"/>
          <w:b/>
          <w:bCs/>
          <w:sz w:val="24"/>
          <w:szCs w:val="24"/>
        </w:rPr>
      </w:pPr>
      <w:r w:rsidRPr="0098325C">
        <w:rPr>
          <w:rStyle w:val="markedcontent"/>
          <w:rFonts w:ascii="Arial" w:hAnsi="Arial" w:cs="Arial"/>
          <w:b/>
          <w:bCs/>
          <w:sz w:val="24"/>
          <w:szCs w:val="24"/>
        </w:rPr>
        <w:lastRenderedPageBreak/>
        <w:t>P.7.2. Zaplanuj tworzenie kopi zapasowej katalogu dane_nazwisko w czwartki o godzinie</w:t>
      </w:r>
      <w:r>
        <w:rPr>
          <w:b/>
          <w:bCs/>
          <w:sz w:val="18"/>
          <w:szCs w:val="18"/>
        </w:rPr>
        <w:t xml:space="preserve"> </w:t>
      </w:r>
      <w:r w:rsidRPr="0098325C">
        <w:rPr>
          <w:rStyle w:val="markedcontent"/>
          <w:rFonts w:ascii="Arial" w:hAnsi="Arial" w:cs="Arial"/>
          <w:b/>
          <w:bCs/>
          <w:sz w:val="24"/>
          <w:szCs w:val="24"/>
        </w:rPr>
        <w:t>21:15. Udokumentuj wykonanie ćwiczenia.</w:t>
      </w:r>
    </w:p>
    <w:p w14:paraId="08C12569" w14:textId="75DCCCC5" w:rsidR="0098325C" w:rsidRDefault="006B36E5" w:rsidP="00D61C03">
      <w:pPr>
        <w:rPr>
          <w:rStyle w:val="markedcontent"/>
          <w:rFonts w:ascii="Arial" w:hAnsi="Arial" w:cs="Arial"/>
          <w:b/>
          <w:bCs/>
          <w:sz w:val="24"/>
          <w:szCs w:val="24"/>
        </w:rPr>
      </w:pPr>
      <w:r>
        <w:rPr>
          <w:rStyle w:val="markedcontent"/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1A3456FA" wp14:editId="00C669D2">
            <wp:extent cx="5753100" cy="2295525"/>
            <wp:effectExtent l="0" t="0" r="0" b="952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C0130" w14:textId="2F78750A" w:rsidR="0098325C" w:rsidRDefault="0098325C" w:rsidP="00D61C03">
      <w:pPr>
        <w:rPr>
          <w:rStyle w:val="markedcontent"/>
          <w:rFonts w:ascii="Arial" w:hAnsi="Arial" w:cs="Arial"/>
          <w:b/>
          <w:bCs/>
          <w:sz w:val="24"/>
          <w:szCs w:val="24"/>
        </w:rPr>
      </w:pPr>
      <w:r w:rsidRPr="0098325C">
        <w:rPr>
          <w:b/>
          <w:bCs/>
          <w:sz w:val="18"/>
          <w:szCs w:val="18"/>
        </w:rPr>
        <w:br/>
      </w:r>
      <w:r w:rsidRPr="0098325C">
        <w:rPr>
          <w:rStyle w:val="markedcontent"/>
          <w:rFonts w:ascii="Arial" w:hAnsi="Arial" w:cs="Arial"/>
          <w:b/>
          <w:bCs/>
          <w:sz w:val="24"/>
          <w:szCs w:val="24"/>
        </w:rPr>
        <w:t>P.7.3. Napisz skrypt, który będzie tworzył kopię zapasową, co godzinę w dni robocze. Dodaj</w:t>
      </w:r>
      <w:r w:rsidR="006B36E5">
        <w:rPr>
          <w:b/>
          <w:bCs/>
          <w:sz w:val="18"/>
          <w:szCs w:val="18"/>
        </w:rPr>
        <w:t xml:space="preserve"> </w:t>
      </w:r>
      <w:r w:rsidRPr="0098325C">
        <w:rPr>
          <w:rStyle w:val="markedcontent"/>
          <w:rFonts w:ascii="Arial" w:hAnsi="Arial" w:cs="Arial"/>
          <w:b/>
          <w:bCs/>
          <w:sz w:val="24"/>
          <w:szCs w:val="24"/>
        </w:rPr>
        <w:t>wywołanie skryptu do cron-a. Sprawdź działanie opracowanego rozwiązania i je</w:t>
      </w:r>
      <w:r w:rsidR="006B36E5">
        <w:t xml:space="preserve"> </w:t>
      </w:r>
      <w:r w:rsidRPr="006B36E5">
        <w:rPr>
          <w:rStyle w:val="markedcontent"/>
          <w:rFonts w:ascii="Arial" w:hAnsi="Arial" w:cs="Arial"/>
          <w:b/>
          <w:bCs/>
          <w:sz w:val="24"/>
          <w:szCs w:val="24"/>
        </w:rPr>
        <w:t>udokumentuj.</w:t>
      </w:r>
    </w:p>
    <w:p w14:paraId="3B2ECFFC" w14:textId="15D749AB" w:rsidR="006B36E5" w:rsidRDefault="007E226C" w:rsidP="00D61C03">
      <w:pPr>
        <w:rPr>
          <w:rStyle w:val="markedcontent"/>
          <w:rFonts w:ascii="Arial" w:hAnsi="Arial" w:cs="Arial"/>
          <w:b/>
          <w:bCs/>
        </w:rPr>
      </w:pPr>
      <w:r>
        <w:rPr>
          <w:rStyle w:val="markedcontent"/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71B96D3" wp14:editId="26F10CEF">
            <wp:extent cx="5467350" cy="266700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1DA2B" w14:textId="77777777" w:rsidR="007E226C" w:rsidRPr="007E226C" w:rsidRDefault="007E226C" w:rsidP="00D61C03">
      <w:pPr>
        <w:rPr>
          <w:rStyle w:val="markedcontent"/>
          <w:rFonts w:ascii="Arial" w:hAnsi="Arial" w:cs="Arial"/>
          <w:b/>
          <w:bCs/>
          <w:sz w:val="18"/>
          <w:szCs w:val="18"/>
        </w:rPr>
      </w:pPr>
    </w:p>
    <w:p w14:paraId="6A220DF5" w14:textId="368B948A" w:rsidR="007E226C" w:rsidRDefault="007E226C" w:rsidP="00D61C03">
      <w:pPr>
        <w:rPr>
          <w:rStyle w:val="markedcontent"/>
          <w:rFonts w:ascii="Arial" w:hAnsi="Arial" w:cs="Arial"/>
          <w:b/>
          <w:bCs/>
          <w:sz w:val="24"/>
          <w:szCs w:val="24"/>
        </w:rPr>
      </w:pPr>
      <w:r w:rsidRPr="007E226C">
        <w:rPr>
          <w:rStyle w:val="markedcontent"/>
          <w:rFonts w:ascii="Arial" w:hAnsi="Arial" w:cs="Arial"/>
          <w:b/>
          <w:bCs/>
          <w:sz w:val="24"/>
          <w:szCs w:val="24"/>
        </w:rPr>
        <w:t>P.7.4. Udokumentuj i opisz etapy wykonanie ćwiczenia.</w:t>
      </w:r>
    </w:p>
    <w:p w14:paraId="23CE41C9" w14:textId="179CD95D" w:rsidR="007E226C" w:rsidRDefault="008D3E0C" w:rsidP="00D61C03">
      <w:pPr>
        <w:rPr>
          <w:rStyle w:val="markedcontent"/>
          <w:rFonts w:ascii="Arial" w:hAnsi="Arial" w:cs="Arial"/>
          <w:b/>
          <w:bCs/>
          <w:sz w:val="18"/>
          <w:szCs w:val="18"/>
        </w:rPr>
      </w:pPr>
      <w:r>
        <w:rPr>
          <w:rStyle w:val="markedcontent"/>
          <w:rFonts w:ascii="Arial" w:hAnsi="Arial" w:cs="Arial"/>
          <w:b/>
          <w:bCs/>
          <w:noProof/>
          <w:sz w:val="18"/>
          <w:szCs w:val="18"/>
        </w:rPr>
        <w:drawing>
          <wp:inline distT="0" distB="0" distL="0" distR="0" wp14:anchorId="0F805F98" wp14:editId="267E50CD">
            <wp:extent cx="5762625" cy="3819525"/>
            <wp:effectExtent l="0" t="0" r="9525" b="952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B86CB" w14:textId="465DCDBF" w:rsidR="008D3E0C" w:rsidRDefault="008D3E0C" w:rsidP="00D61C03">
      <w:pPr>
        <w:rPr>
          <w:rStyle w:val="markedcontent"/>
          <w:rFonts w:ascii="Arial" w:hAnsi="Arial" w:cs="Arial"/>
          <w:b/>
          <w:bCs/>
          <w:sz w:val="18"/>
          <w:szCs w:val="18"/>
        </w:rPr>
      </w:pPr>
      <w:r>
        <w:rPr>
          <w:rStyle w:val="markedcontent"/>
          <w:rFonts w:ascii="Arial" w:hAnsi="Arial" w:cs="Arial"/>
          <w:b/>
          <w:bCs/>
          <w:noProof/>
          <w:sz w:val="18"/>
          <w:szCs w:val="18"/>
        </w:rPr>
        <w:lastRenderedPageBreak/>
        <w:drawing>
          <wp:inline distT="0" distB="0" distL="0" distR="0" wp14:anchorId="5A17A7FB" wp14:editId="6F70AA82">
            <wp:extent cx="5762625" cy="3819525"/>
            <wp:effectExtent l="0" t="0" r="9525" b="952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AF274" w14:textId="449E4DDF" w:rsidR="008D3E0C" w:rsidRDefault="008D3E0C" w:rsidP="00D61C03">
      <w:pPr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 xml:space="preserve">Zmieniłem nazwy hostów. </w:t>
      </w:r>
      <w:r w:rsidR="005D378F" w:rsidRPr="005D378F">
        <w:rPr>
          <w:rStyle w:val="markedcontent"/>
          <w:rFonts w:ascii="Arial" w:hAnsi="Arial" w:cs="Arial"/>
          <w:sz w:val="24"/>
          <w:szCs w:val="24"/>
        </w:rPr>
        <w:t>Sprawdz</w:t>
      </w:r>
      <w:r w:rsidR="005D378F">
        <w:rPr>
          <w:rStyle w:val="markedcontent"/>
          <w:rFonts w:ascii="Arial" w:hAnsi="Arial" w:cs="Arial"/>
          <w:sz w:val="24"/>
          <w:szCs w:val="24"/>
        </w:rPr>
        <w:t>iłem</w:t>
      </w:r>
      <w:r w:rsidR="005D378F" w:rsidRPr="005D378F">
        <w:rPr>
          <w:rStyle w:val="markedcontent"/>
          <w:rFonts w:ascii="Arial" w:hAnsi="Arial" w:cs="Arial"/>
          <w:sz w:val="24"/>
          <w:szCs w:val="24"/>
        </w:rPr>
        <w:t xml:space="preserve"> czy połączenie pomiędzy nimi jest możliwe</w:t>
      </w:r>
      <w:r w:rsidR="005D378F">
        <w:rPr>
          <w:rStyle w:val="markedcontent"/>
          <w:rFonts w:ascii="Arial" w:hAnsi="Arial" w:cs="Arial"/>
          <w:sz w:val="24"/>
          <w:szCs w:val="24"/>
        </w:rPr>
        <w:t>.</w:t>
      </w:r>
    </w:p>
    <w:p w14:paraId="081E402D" w14:textId="378478DA" w:rsidR="005D378F" w:rsidRDefault="00544ACC" w:rsidP="00D61C03">
      <w:pPr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noProof/>
          <w:sz w:val="24"/>
          <w:szCs w:val="24"/>
        </w:rPr>
        <w:drawing>
          <wp:inline distT="0" distB="0" distL="0" distR="0" wp14:anchorId="67496E42" wp14:editId="34F57AB3">
            <wp:extent cx="5753100" cy="186690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D1D8E" w14:textId="3C0E95E3" w:rsidR="00544ACC" w:rsidRDefault="00544ACC" w:rsidP="00D61C03">
      <w:pPr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noProof/>
          <w:sz w:val="24"/>
          <w:szCs w:val="24"/>
        </w:rPr>
        <w:drawing>
          <wp:inline distT="0" distB="0" distL="0" distR="0" wp14:anchorId="7913EF84" wp14:editId="32267BC2">
            <wp:extent cx="3152775" cy="219075"/>
            <wp:effectExtent l="0" t="0" r="9525" b="952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90C92" w14:textId="634D2B70" w:rsidR="00544ACC" w:rsidRDefault="00544ACC" w:rsidP="00D61C03">
      <w:pPr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>Stworzyłem pliki oraz folder na vhost1 oraz folder na backup na vhost2.</w:t>
      </w:r>
    </w:p>
    <w:p w14:paraId="22885949" w14:textId="5C76FA98" w:rsidR="00F22773" w:rsidRDefault="00F22773" w:rsidP="00D61C03">
      <w:pPr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9FDFD22" wp14:editId="510CBD41">
            <wp:extent cx="5753100" cy="2419350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874B4" w14:textId="6F803D50" w:rsidR="00F22773" w:rsidRDefault="00F22773" w:rsidP="00D61C03">
      <w:pPr>
        <w:rPr>
          <w:rStyle w:val="markedcontent"/>
          <w:rFonts w:ascii="Arial" w:hAnsi="Arial" w:cs="Arial"/>
          <w:sz w:val="24"/>
          <w:szCs w:val="24"/>
        </w:rPr>
      </w:pPr>
      <w:r w:rsidRPr="00F22773">
        <w:rPr>
          <w:rStyle w:val="markedcontent"/>
          <w:rFonts w:ascii="Arial" w:hAnsi="Arial" w:cs="Arial"/>
          <w:sz w:val="24"/>
          <w:szCs w:val="24"/>
        </w:rPr>
        <w:t>Wykona</w:t>
      </w:r>
      <w:r w:rsidRPr="00F22773">
        <w:rPr>
          <w:rStyle w:val="markedcontent"/>
          <w:rFonts w:ascii="Arial" w:hAnsi="Arial" w:cs="Arial"/>
          <w:sz w:val="24"/>
          <w:szCs w:val="24"/>
        </w:rPr>
        <w:t>łem</w:t>
      </w:r>
      <w:r w:rsidRPr="00F22773">
        <w:rPr>
          <w:rStyle w:val="markedcontent"/>
          <w:rFonts w:ascii="Arial" w:hAnsi="Arial" w:cs="Arial"/>
          <w:sz w:val="24"/>
          <w:szCs w:val="24"/>
        </w:rPr>
        <w:t xml:space="preserve"> kopie zapasową katalogu dane i za pomocą połączenia SSH umieś</w:t>
      </w:r>
      <w:r w:rsidRPr="00F22773">
        <w:rPr>
          <w:rStyle w:val="markedcontent"/>
          <w:rFonts w:ascii="Arial" w:hAnsi="Arial" w:cs="Arial"/>
          <w:sz w:val="24"/>
          <w:szCs w:val="24"/>
        </w:rPr>
        <w:t>ciłem je</w:t>
      </w:r>
      <w:r w:rsidRPr="00F22773">
        <w:rPr>
          <w:sz w:val="18"/>
          <w:szCs w:val="18"/>
        </w:rPr>
        <w:t xml:space="preserve"> </w:t>
      </w:r>
      <w:r w:rsidRPr="00F22773">
        <w:rPr>
          <w:rStyle w:val="markedcontent"/>
          <w:rFonts w:ascii="Arial" w:hAnsi="Arial" w:cs="Arial"/>
          <w:sz w:val="24"/>
          <w:szCs w:val="24"/>
        </w:rPr>
        <w:t>w katalogu dane_b</w:t>
      </w:r>
      <w:r w:rsidRPr="00F22773">
        <w:rPr>
          <w:rStyle w:val="markedcontent"/>
          <w:rFonts w:ascii="Arial" w:hAnsi="Arial" w:cs="Arial"/>
          <w:sz w:val="24"/>
          <w:szCs w:val="24"/>
        </w:rPr>
        <w:t>a</w:t>
      </w:r>
      <w:r w:rsidRPr="00F22773">
        <w:rPr>
          <w:rStyle w:val="markedcontent"/>
          <w:rFonts w:ascii="Arial" w:hAnsi="Arial" w:cs="Arial"/>
          <w:sz w:val="24"/>
          <w:szCs w:val="24"/>
        </w:rPr>
        <w:t>ckup na maszynie vhost2</w:t>
      </w:r>
      <w:r w:rsidRPr="00F22773">
        <w:rPr>
          <w:rStyle w:val="markedcontent"/>
          <w:rFonts w:ascii="Arial" w:hAnsi="Arial" w:cs="Arial"/>
          <w:sz w:val="24"/>
          <w:szCs w:val="24"/>
        </w:rPr>
        <w:t>.</w:t>
      </w:r>
    </w:p>
    <w:p w14:paraId="25BD0DFD" w14:textId="04BADAE9" w:rsidR="00F12C29" w:rsidRDefault="00F12C29" w:rsidP="00D61C03">
      <w:pPr>
        <w:rPr>
          <w:rStyle w:val="markedcontent"/>
          <w:rFonts w:ascii="Arial" w:hAnsi="Arial" w:cs="Arial"/>
          <w:sz w:val="20"/>
          <w:szCs w:val="20"/>
        </w:rPr>
      </w:pPr>
      <w:r>
        <w:rPr>
          <w:rStyle w:val="markedcontent"/>
          <w:rFonts w:ascii="Arial" w:hAnsi="Arial" w:cs="Arial"/>
          <w:noProof/>
          <w:sz w:val="24"/>
          <w:szCs w:val="24"/>
        </w:rPr>
        <w:drawing>
          <wp:inline distT="0" distB="0" distL="0" distR="0" wp14:anchorId="7461A4EF" wp14:editId="38DE6F5E">
            <wp:extent cx="5762625" cy="733425"/>
            <wp:effectExtent l="0" t="0" r="9525" b="952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CE15B" w14:textId="77777777" w:rsidR="00F12C29" w:rsidRDefault="00F12C29" w:rsidP="00D61C03">
      <w:pPr>
        <w:rPr>
          <w:rStyle w:val="markedcontent"/>
          <w:rFonts w:ascii="Arial" w:hAnsi="Arial" w:cs="Arial"/>
          <w:sz w:val="20"/>
          <w:szCs w:val="20"/>
        </w:rPr>
      </w:pPr>
    </w:p>
    <w:p w14:paraId="7F823580" w14:textId="5F0E2930" w:rsidR="00F12C29" w:rsidRDefault="00F12C29" w:rsidP="00D61C03">
      <w:pPr>
        <w:rPr>
          <w:rStyle w:val="markedcontent"/>
          <w:rFonts w:ascii="Arial" w:hAnsi="Arial" w:cs="Arial"/>
          <w:b/>
          <w:bCs/>
          <w:sz w:val="24"/>
          <w:szCs w:val="24"/>
        </w:rPr>
      </w:pPr>
      <w:r w:rsidRPr="00F12C29">
        <w:rPr>
          <w:rStyle w:val="markedcontent"/>
          <w:rFonts w:ascii="Arial" w:hAnsi="Arial" w:cs="Arial"/>
          <w:b/>
          <w:bCs/>
          <w:sz w:val="24"/>
          <w:szCs w:val="24"/>
        </w:rPr>
        <w:t>P.7.5. Udokumentuj i opisz etapy wykonanie ćwiczenia</w:t>
      </w:r>
    </w:p>
    <w:p w14:paraId="3D4EFB11" w14:textId="4CAE0E8B" w:rsidR="00F12C29" w:rsidRDefault="00F12C29" w:rsidP="00D61C03">
      <w:pPr>
        <w:rPr>
          <w:rStyle w:val="markedcontent"/>
          <w:rFonts w:ascii="Arial" w:hAnsi="Arial" w:cs="Arial"/>
          <w:b/>
          <w:bCs/>
          <w:sz w:val="16"/>
          <w:szCs w:val="16"/>
        </w:rPr>
      </w:pPr>
      <w:r>
        <w:rPr>
          <w:rStyle w:val="markedcontent"/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F4C2ECB" wp14:editId="13B53BE7">
            <wp:extent cx="5762625" cy="3419475"/>
            <wp:effectExtent l="0" t="0" r="9525" b="9525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0CA41" w14:textId="25C47FA6" w:rsidR="00F12C29" w:rsidRDefault="00F12C29" w:rsidP="00D61C03">
      <w:pPr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 xml:space="preserve">Wygenerowałem parę kluczy </w:t>
      </w:r>
      <w:r w:rsidR="00142053">
        <w:rPr>
          <w:rStyle w:val="markedcontent"/>
          <w:rFonts w:ascii="Arial" w:hAnsi="Arial" w:cs="Arial"/>
          <w:sz w:val="24"/>
          <w:szCs w:val="24"/>
        </w:rPr>
        <w:t>prywatny i publiczny dla serwera.</w:t>
      </w:r>
    </w:p>
    <w:p w14:paraId="7E61DC64" w14:textId="37AACADB" w:rsidR="00B63D0C" w:rsidRDefault="00B63D0C" w:rsidP="00D61C03">
      <w:pPr>
        <w:rPr>
          <w:rStyle w:val="markedcontent"/>
          <w:rFonts w:ascii="Arial" w:hAnsi="Arial" w:cs="Arial"/>
          <w:noProof/>
          <w:sz w:val="24"/>
          <w:szCs w:val="24"/>
        </w:rPr>
      </w:pPr>
    </w:p>
    <w:p w14:paraId="2E34F280" w14:textId="47739E70" w:rsidR="00B63D0C" w:rsidRDefault="00B63D0C" w:rsidP="00D61C03">
      <w:pPr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DC8BFC1" wp14:editId="77E419E9">
            <wp:extent cx="5762625" cy="3286125"/>
            <wp:effectExtent l="0" t="0" r="9525" b="9525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2150A" w14:textId="28C343EB" w:rsidR="00B63D0C" w:rsidRDefault="00B63D0C" w:rsidP="00D61C03">
      <w:pPr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noProof/>
          <w:sz w:val="24"/>
          <w:szCs w:val="24"/>
        </w:rPr>
        <w:drawing>
          <wp:inline distT="0" distB="0" distL="0" distR="0" wp14:anchorId="31481489" wp14:editId="3B4DBEFA">
            <wp:extent cx="5762625" cy="962025"/>
            <wp:effectExtent l="0" t="0" r="9525" b="9525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14C56" w14:textId="459D1C66" w:rsidR="00B63D0C" w:rsidRDefault="00B63D0C" w:rsidP="00D61C03">
      <w:pPr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>Skopiowałem klucz publiczny na vhost2. Sprawdziłem czy jest możliwość połączenia SSH bez podawania hasła. Na końcu skopiowałem plik student.txt z vhost2 na vhost1.</w:t>
      </w:r>
    </w:p>
    <w:p w14:paraId="190BCB4B" w14:textId="7482CAFE" w:rsidR="0062613D" w:rsidRDefault="0062613D" w:rsidP="00D61C03">
      <w:pPr>
        <w:rPr>
          <w:rStyle w:val="markedcontent"/>
          <w:rFonts w:ascii="Arial" w:hAnsi="Arial" w:cs="Arial"/>
          <w:sz w:val="24"/>
          <w:szCs w:val="24"/>
        </w:rPr>
      </w:pPr>
    </w:p>
    <w:p w14:paraId="4E632D02" w14:textId="2BD8B0AC" w:rsidR="00734813" w:rsidRDefault="0062613D" w:rsidP="00D61C03">
      <w:pPr>
        <w:rPr>
          <w:rStyle w:val="markedcontent"/>
          <w:rFonts w:ascii="Arial" w:hAnsi="Arial" w:cs="Arial"/>
          <w:b/>
          <w:bCs/>
          <w:sz w:val="24"/>
          <w:szCs w:val="24"/>
        </w:rPr>
      </w:pPr>
      <w:r w:rsidRPr="0062613D">
        <w:rPr>
          <w:rStyle w:val="markedcontent"/>
          <w:rFonts w:ascii="Arial" w:hAnsi="Arial" w:cs="Arial"/>
          <w:b/>
          <w:bCs/>
          <w:sz w:val="24"/>
          <w:szCs w:val="24"/>
        </w:rPr>
        <w:t>P.7.6. W sprawozdaniu umieść treść skryptu, wpis z cron-a oraz zrzut ekranu prezentujący</w:t>
      </w:r>
      <w:r>
        <w:rPr>
          <w:b/>
          <w:bCs/>
          <w:sz w:val="18"/>
          <w:szCs w:val="18"/>
        </w:rPr>
        <w:t xml:space="preserve"> </w:t>
      </w:r>
      <w:r w:rsidRPr="0062613D">
        <w:rPr>
          <w:rStyle w:val="markedcontent"/>
          <w:rFonts w:ascii="Arial" w:hAnsi="Arial" w:cs="Arial"/>
          <w:b/>
          <w:bCs/>
          <w:sz w:val="24"/>
          <w:szCs w:val="24"/>
        </w:rPr>
        <w:t>efekt działania skryptu. Odpowiedź na pytanie: Dlaczego skrypt wywoływany</w:t>
      </w:r>
      <w:r>
        <w:rPr>
          <w:rStyle w:val="markedcontent"/>
          <w:rFonts w:ascii="Arial" w:hAnsi="Arial" w:cs="Arial"/>
          <w:b/>
          <w:bCs/>
          <w:sz w:val="24"/>
          <w:szCs w:val="24"/>
        </w:rPr>
        <w:t xml:space="preserve"> </w:t>
      </w:r>
      <w:r w:rsidRPr="0062613D">
        <w:rPr>
          <w:rStyle w:val="markedcontent"/>
          <w:rFonts w:ascii="Arial" w:hAnsi="Arial" w:cs="Arial"/>
          <w:b/>
          <w:bCs/>
          <w:sz w:val="24"/>
          <w:szCs w:val="24"/>
        </w:rPr>
        <w:t>przez</w:t>
      </w:r>
      <w:r>
        <w:rPr>
          <w:b/>
          <w:bCs/>
          <w:sz w:val="18"/>
          <w:szCs w:val="18"/>
        </w:rPr>
        <w:t xml:space="preserve"> </w:t>
      </w:r>
      <w:r w:rsidRPr="0062613D">
        <w:rPr>
          <w:rStyle w:val="markedcontent"/>
          <w:rFonts w:ascii="Arial" w:hAnsi="Arial" w:cs="Arial"/>
          <w:b/>
          <w:bCs/>
          <w:sz w:val="24"/>
          <w:szCs w:val="24"/>
        </w:rPr>
        <w:t>cron może wykonać kopię katalogu użytkownika, skoro użytkownik nie jest</w:t>
      </w:r>
      <w:r>
        <w:rPr>
          <w:b/>
          <w:bCs/>
          <w:sz w:val="18"/>
          <w:szCs w:val="18"/>
        </w:rPr>
        <w:t xml:space="preserve"> </w:t>
      </w:r>
      <w:r w:rsidRPr="0062613D">
        <w:rPr>
          <w:rStyle w:val="markedcontent"/>
          <w:rFonts w:ascii="Arial" w:hAnsi="Arial" w:cs="Arial"/>
          <w:b/>
          <w:bCs/>
          <w:sz w:val="24"/>
          <w:szCs w:val="24"/>
        </w:rPr>
        <w:t>zalogowany?</w:t>
      </w:r>
    </w:p>
    <w:p w14:paraId="3C56904F" w14:textId="455F068B" w:rsidR="00734813" w:rsidRDefault="00734813" w:rsidP="00D61C03">
      <w:pPr>
        <w:rPr>
          <w:rStyle w:val="markedcontent"/>
          <w:rFonts w:ascii="Arial" w:hAnsi="Arial" w:cs="Arial"/>
          <w:b/>
          <w:bCs/>
          <w:sz w:val="24"/>
          <w:szCs w:val="24"/>
        </w:rPr>
      </w:pPr>
      <w:r>
        <w:rPr>
          <w:rStyle w:val="markedcontent"/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158743CB" wp14:editId="30DF7414">
            <wp:extent cx="4391025" cy="1219200"/>
            <wp:effectExtent l="0" t="0" r="9525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3676C" w14:textId="011CC6B8" w:rsidR="00414449" w:rsidRDefault="00414449" w:rsidP="00D61C03">
      <w:pPr>
        <w:rPr>
          <w:rStyle w:val="markedcontent"/>
          <w:rFonts w:ascii="Arial" w:hAnsi="Arial" w:cs="Arial"/>
          <w:b/>
          <w:bCs/>
          <w:sz w:val="24"/>
          <w:szCs w:val="24"/>
        </w:rPr>
      </w:pPr>
      <w:r>
        <w:rPr>
          <w:rStyle w:val="markedcontent"/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63297E60" wp14:editId="1B5841A2">
            <wp:extent cx="5753100" cy="2038350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8C90E" w14:textId="4CA29A10" w:rsidR="00414449" w:rsidRDefault="00414449" w:rsidP="00D61C03">
      <w:pPr>
        <w:rPr>
          <w:rStyle w:val="markedcontent"/>
          <w:rFonts w:ascii="Arial" w:hAnsi="Arial" w:cs="Arial"/>
          <w:b/>
          <w:bCs/>
          <w:sz w:val="24"/>
          <w:szCs w:val="24"/>
        </w:rPr>
      </w:pPr>
      <w:r>
        <w:rPr>
          <w:rStyle w:val="markedcontent"/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60AA10C" wp14:editId="7801F047">
            <wp:extent cx="5753100" cy="3933825"/>
            <wp:effectExtent l="0" t="0" r="0" b="9525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D3301" w14:textId="4565658A" w:rsidR="00414449" w:rsidRDefault="00414449" w:rsidP="00D61C03">
      <w:pPr>
        <w:rPr>
          <w:rStyle w:val="markedcontent"/>
          <w:rFonts w:ascii="Arial" w:hAnsi="Arial" w:cs="Arial"/>
          <w:b/>
          <w:bCs/>
          <w:sz w:val="24"/>
          <w:szCs w:val="24"/>
        </w:rPr>
      </w:pPr>
      <w:r>
        <w:rPr>
          <w:rStyle w:val="markedcontent"/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9B32DAE" wp14:editId="75C5EEC1">
            <wp:extent cx="3381375" cy="371475"/>
            <wp:effectExtent l="0" t="0" r="9525" b="9525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845BA" w14:textId="77777777" w:rsidR="00414449" w:rsidRDefault="00414449" w:rsidP="00D61C03">
      <w:pPr>
        <w:rPr>
          <w:rStyle w:val="markedcontent"/>
          <w:rFonts w:ascii="Arial" w:hAnsi="Arial" w:cs="Arial"/>
          <w:b/>
          <w:bCs/>
          <w:sz w:val="24"/>
          <w:szCs w:val="24"/>
        </w:rPr>
      </w:pPr>
      <w:r>
        <w:rPr>
          <w:rStyle w:val="markedcontent"/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5EA0CA95" wp14:editId="71E372AC">
            <wp:extent cx="5762625" cy="3819525"/>
            <wp:effectExtent l="0" t="0" r="9525" b="9525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markedcontent"/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0E4F719" wp14:editId="33FB0D46">
            <wp:extent cx="5762625" cy="2209800"/>
            <wp:effectExtent l="0" t="0" r="9525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9B21C" w14:textId="413916DD" w:rsidR="00414449" w:rsidRDefault="00414449" w:rsidP="00D61C03">
      <w:pPr>
        <w:rPr>
          <w:rStyle w:val="markedcontent"/>
          <w:rFonts w:ascii="Arial" w:hAnsi="Arial" w:cs="Arial"/>
          <w:b/>
          <w:bCs/>
          <w:sz w:val="24"/>
          <w:szCs w:val="24"/>
        </w:rPr>
      </w:pPr>
      <w:r>
        <w:rPr>
          <w:rStyle w:val="markedcontent"/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EF1EA6B" wp14:editId="23A03FB2">
            <wp:extent cx="5686425" cy="2706474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931" cy="272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F907F" w14:textId="4AF1B246" w:rsidR="005E2C81" w:rsidRDefault="00734813" w:rsidP="00D61C03">
      <w:pPr>
        <w:rPr>
          <w:rStyle w:val="markedcontent"/>
          <w:rFonts w:ascii="Arial" w:hAnsi="Arial" w:cs="Arial"/>
          <w:sz w:val="24"/>
          <w:szCs w:val="24"/>
        </w:rPr>
      </w:pPr>
      <w:r w:rsidRPr="00734813">
        <w:rPr>
          <w:rStyle w:val="markedcontent"/>
          <w:rFonts w:ascii="Arial" w:hAnsi="Arial" w:cs="Arial"/>
          <w:sz w:val="24"/>
          <w:szCs w:val="24"/>
        </w:rPr>
        <w:lastRenderedPageBreak/>
        <w:t>Utworzyłem</w:t>
      </w:r>
      <w:r w:rsidRPr="00734813">
        <w:rPr>
          <w:rStyle w:val="markedcontent"/>
          <w:rFonts w:ascii="Arial" w:hAnsi="Arial" w:cs="Arial"/>
          <w:sz w:val="24"/>
          <w:szCs w:val="24"/>
        </w:rPr>
        <w:t xml:space="preserve"> katalog /dane a w nim utw</w:t>
      </w:r>
      <w:r w:rsidRPr="00734813">
        <w:rPr>
          <w:rStyle w:val="markedcontent"/>
          <w:rFonts w:ascii="Arial" w:hAnsi="Arial" w:cs="Arial"/>
          <w:sz w:val="24"/>
          <w:szCs w:val="24"/>
        </w:rPr>
        <w:t xml:space="preserve">orzyłem </w:t>
      </w:r>
      <w:r w:rsidRPr="00734813">
        <w:rPr>
          <w:rStyle w:val="markedcontent"/>
          <w:rFonts w:ascii="Arial" w:hAnsi="Arial" w:cs="Arial"/>
          <w:sz w:val="24"/>
          <w:szCs w:val="24"/>
        </w:rPr>
        <w:t>niepuste drzewo plików i katalogów.</w:t>
      </w:r>
      <w:r w:rsidRPr="00734813">
        <w:rPr>
          <w:sz w:val="18"/>
          <w:szCs w:val="18"/>
        </w:rPr>
        <w:br/>
      </w:r>
      <w:r w:rsidRPr="00734813">
        <w:rPr>
          <w:rStyle w:val="markedcontent"/>
          <w:rFonts w:ascii="Arial" w:hAnsi="Arial" w:cs="Arial"/>
          <w:sz w:val="24"/>
          <w:szCs w:val="24"/>
        </w:rPr>
        <w:t xml:space="preserve">Utworzyłem </w:t>
      </w:r>
      <w:r w:rsidRPr="00734813">
        <w:rPr>
          <w:rStyle w:val="markedcontent"/>
          <w:rFonts w:ascii="Arial" w:hAnsi="Arial" w:cs="Arial"/>
          <w:sz w:val="24"/>
          <w:szCs w:val="24"/>
        </w:rPr>
        <w:t>katalog /mnt/archiwum_lokalne</w:t>
      </w:r>
      <w:r w:rsidR="00414449">
        <w:rPr>
          <w:rStyle w:val="markedcontent"/>
          <w:rFonts w:ascii="Arial" w:hAnsi="Arial" w:cs="Arial"/>
          <w:sz w:val="24"/>
          <w:szCs w:val="24"/>
        </w:rPr>
        <w:t>,</w:t>
      </w:r>
      <w:r w:rsidRPr="00734813">
        <w:rPr>
          <w:rStyle w:val="markedcontent"/>
          <w:rFonts w:ascii="Arial" w:hAnsi="Arial" w:cs="Arial"/>
          <w:sz w:val="24"/>
          <w:szCs w:val="24"/>
        </w:rPr>
        <w:t xml:space="preserve"> a w nim</w:t>
      </w:r>
      <w:r w:rsidRPr="00734813">
        <w:rPr>
          <w:rStyle w:val="markedcontent"/>
          <w:rFonts w:ascii="Arial" w:hAnsi="Arial" w:cs="Arial"/>
          <w:sz w:val="24"/>
          <w:szCs w:val="24"/>
        </w:rPr>
        <w:t xml:space="preserve"> utw</w:t>
      </w:r>
      <w:r w:rsidRPr="00734813">
        <w:rPr>
          <w:rStyle w:val="markedcontent"/>
          <w:rFonts w:ascii="Arial" w:hAnsi="Arial" w:cs="Arial"/>
          <w:sz w:val="24"/>
          <w:szCs w:val="24"/>
        </w:rPr>
        <w:t>orzyłem</w:t>
      </w:r>
      <w:r w:rsidRPr="00734813">
        <w:rPr>
          <w:rStyle w:val="markedcontent"/>
          <w:rFonts w:ascii="Arial" w:hAnsi="Arial" w:cs="Arial"/>
          <w:sz w:val="24"/>
          <w:szCs w:val="24"/>
        </w:rPr>
        <w:t xml:space="preserve"> archiwum katalogu /dane</w:t>
      </w:r>
      <w:r>
        <w:rPr>
          <w:sz w:val="18"/>
          <w:szCs w:val="18"/>
        </w:rPr>
        <w:t xml:space="preserve">. </w:t>
      </w:r>
      <w:r w:rsidRPr="00734813">
        <w:rPr>
          <w:rStyle w:val="markedcontent"/>
          <w:rFonts w:ascii="Arial" w:hAnsi="Arial" w:cs="Arial"/>
          <w:sz w:val="24"/>
          <w:szCs w:val="24"/>
        </w:rPr>
        <w:t>Doda</w:t>
      </w:r>
      <w:r w:rsidRPr="00734813">
        <w:rPr>
          <w:rStyle w:val="markedcontent"/>
          <w:rFonts w:ascii="Arial" w:hAnsi="Arial" w:cs="Arial"/>
          <w:sz w:val="24"/>
          <w:szCs w:val="24"/>
        </w:rPr>
        <w:t>łem</w:t>
      </w:r>
      <w:r w:rsidRPr="00734813">
        <w:rPr>
          <w:rStyle w:val="markedcontent"/>
          <w:rFonts w:ascii="Arial" w:hAnsi="Arial" w:cs="Arial"/>
          <w:sz w:val="24"/>
          <w:szCs w:val="24"/>
        </w:rPr>
        <w:t xml:space="preserve"> do maszyny wirtualnej nowy dysk</w:t>
      </w:r>
      <w:r w:rsidRPr="00734813">
        <w:rPr>
          <w:rStyle w:val="markedcontent"/>
          <w:rFonts w:ascii="Arial" w:hAnsi="Arial" w:cs="Arial"/>
          <w:sz w:val="24"/>
          <w:szCs w:val="24"/>
        </w:rPr>
        <w:t xml:space="preserve">. </w:t>
      </w:r>
      <w:r w:rsidRPr="00734813">
        <w:rPr>
          <w:rStyle w:val="markedcontent"/>
          <w:rFonts w:ascii="Arial" w:hAnsi="Arial" w:cs="Arial"/>
          <w:sz w:val="24"/>
          <w:szCs w:val="24"/>
        </w:rPr>
        <w:t>Utw</w:t>
      </w:r>
      <w:r w:rsidRPr="00734813">
        <w:rPr>
          <w:rStyle w:val="markedcontent"/>
          <w:rFonts w:ascii="Arial" w:hAnsi="Arial" w:cs="Arial"/>
          <w:sz w:val="24"/>
          <w:szCs w:val="24"/>
        </w:rPr>
        <w:t>orzyłem</w:t>
      </w:r>
      <w:r w:rsidRPr="00734813">
        <w:rPr>
          <w:rStyle w:val="markedcontent"/>
          <w:rFonts w:ascii="Arial" w:hAnsi="Arial" w:cs="Arial"/>
          <w:sz w:val="24"/>
          <w:szCs w:val="24"/>
        </w:rPr>
        <w:t xml:space="preserve"> na nim partycję 100MB</w:t>
      </w:r>
      <w:r w:rsidRPr="00734813">
        <w:rPr>
          <w:rStyle w:val="markedcontent"/>
          <w:rFonts w:ascii="Arial" w:hAnsi="Arial" w:cs="Arial"/>
          <w:sz w:val="24"/>
          <w:szCs w:val="24"/>
        </w:rPr>
        <w:t xml:space="preserve"> i</w:t>
      </w:r>
      <w:r w:rsidRPr="00734813">
        <w:rPr>
          <w:rStyle w:val="markedcontent"/>
          <w:rFonts w:ascii="Arial" w:hAnsi="Arial" w:cs="Arial"/>
          <w:sz w:val="24"/>
          <w:szCs w:val="24"/>
        </w:rPr>
        <w:t xml:space="preserve"> podmont</w:t>
      </w:r>
      <w:r w:rsidRPr="00734813">
        <w:rPr>
          <w:rStyle w:val="markedcontent"/>
          <w:rFonts w:ascii="Arial" w:hAnsi="Arial" w:cs="Arial"/>
          <w:sz w:val="24"/>
          <w:szCs w:val="24"/>
        </w:rPr>
        <w:t>owałem</w:t>
      </w:r>
      <w:r w:rsidRPr="00734813">
        <w:rPr>
          <w:rStyle w:val="markedcontent"/>
          <w:rFonts w:ascii="Arial" w:hAnsi="Arial" w:cs="Arial"/>
          <w:sz w:val="24"/>
          <w:szCs w:val="24"/>
        </w:rPr>
        <w:t xml:space="preserve"> ją w katalogu /mnt/archiwum</w:t>
      </w:r>
      <w:r w:rsidR="00414449">
        <w:rPr>
          <w:rStyle w:val="markedcontent"/>
          <w:rFonts w:ascii="Arial" w:hAnsi="Arial" w:cs="Arial"/>
          <w:sz w:val="24"/>
          <w:szCs w:val="24"/>
        </w:rPr>
        <w:t>.</w:t>
      </w:r>
    </w:p>
    <w:p w14:paraId="1D09EC4F" w14:textId="3550FDC0" w:rsidR="005E2C81" w:rsidRDefault="005E2C81" w:rsidP="00D61C03">
      <w:pPr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noProof/>
          <w:sz w:val="24"/>
          <w:szCs w:val="24"/>
        </w:rPr>
        <w:drawing>
          <wp:inline distT="0" distB="0" distL="0" distR="0" wp14:anchorId="7C4A5E0D" wp14:editId="194EC8AD">
            <wp:extent cx="5762625" cy="3838575"/>
            <wp:effectExtent l="0" t="0" r="9525" b="9525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36BD0" w14:textId="68D928B8" w:rsidR="005E2C81" w:rsidRDefault="005E2C81" w:rsidP="00D61C03">
      <w:pPr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noProof/>
          <w:sz w:val="24"/>
          <w:szCs w:val="24"/>
        </w:rPr>
        <w:drawing>
          <wp:inline distT="0" distB="0" distL="0" distR="0" wp14:anchorId="29F55910" wp14:editId="2B39EF02">
            <wp:extent cx="5753100" cy="1323975"/>
            <wp:effectExtent l="0" t="0" r="0" b="9525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BF8F4" w14:textId="1428CB50" w:rsidR="005E2C81" w:rsidRDefault="005E2C81" w:rsidP="00D61C03">
      <w:pPr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noProof/>
          <w:sz w:val="24"/>
          <w:szCs w:val="24"/>
        </w:rPr>
        <w:drawing>
          <wp:inline distT="0" distB="0" distL="0" distR="0" wp14:anchorId="07F2B85E" wp14:editId="31CCAD80">
            <wp:extent cx="5753100" cy="1323975"/>
            <wp:effectExtent l="0" t="0" r="0" b="9525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15C3D" w14:textId="1D2F6634" w:rsidR="00166A08" w:rsidRPr="00166A08" w:rsidRDefault="00166A08" w:rsidP="00D61C03">
      <w:pPr>
        <w:rPr>
          <w:rStyle w:val="markedcontent"/>
          <w:rFonts w:ascii="Arial" w:hAnsi="Arial" w:cs="Arial"/>
          <w:sz w:val="16"/>
          <w:szCs w:val="16"/>
        </w:rPr>
      </w:pPr>
      <w:r w:rsidRPr="00166A08">
        <w:rPr>
          <w:rStyle w:val="markedcontent"/>
          <w:rFonts w:ascii="Arial" w:hAnsi="Arial" w:cs="Arial"/>
          <w:sz w:val="24"/>
          <w:szCs w:val="24"/>
        </w:rPr>
        <w:t xml:space="preserve">Wszystkie skrypty wywoływane </w:t>
      </w:r>
      <w:r w:rsidRPr="00166A08">
        <w:rPr>
          <w:rStyle w:val="markedcontent"/>
          <w:rFonts w:ascii="Arial" w:hAnsi="Arial" w:cs="Arial"/>
          <w:sz w:val="24"/>
          <w:szCs w:val="24"/>
        </w:rPr>
        <w:t>przez crona</w:t>
      </w:r>
      <w:r w:rsidRPr="00166A08">
        <w:rPr>
          <w:rStyle w:val="markedcontent"/>
          <w:rFonts w:ascii="Arial" w:hAnsi="Arial" w:cs="Arial"/>
          <w:sz w:val="24"/>
          <w:szCs w:val="24"/>
        </w:rPr>
        <w:t xml:space="preserve"> wywoływane są z uprawnieniami użytkownika, który dodał do swojego crona </w:t>
      </w:r>
      <w:r>
        <w:rPr>
          <w:rStyle w:val="markedcontent"/>
          <w:rFonts w:ascii="Arial" w:hAnsi="Arial" w:cs="Arial"/>
          <w:sz w:val="24"/>
          <w:szCs w:val="24"/>
        </w:rPr>
        <w:t>polecenie uruchomienia skryptu. Dlatego też może dostać się do katalogów użytkownika</w:t>
      </w:r>
      <w:r w:rsidR="00833608">
        <w:rPr>
          <w:rStyle w:val="markedcontent"/>
          <w:rFonts w:ascii="Arial" w:hAnsi="Arial" w:cs="Arial"/>
          <w:sz w:val="24"/>
          <w:szCs w:val="24"/>
        </w:rPr>
        <w:t>.</w:t>
      </w:r>
    </w:p>
    <w:p w14:paraId="4E9E6817" w14:textId="2E0C2BA6" w:rsidR="00734813" w:rsidRDefault="00734813" w:rsidP="00D61C03">
      <w:pPr>
        <w:rPr>
          <w:rStyle w:val="markedcontent"/>
          <w:rFonts w:ascii="Arial" w:hAnsi="Arial" w:cs="Arial"/>
          <w:b/>
          <w:bCs/>
          <w:sz w:val="24"/>
          <w:szCs w:val="24"/>
        </w:rPr>
      </w:pPr>
    </w:p>
    <w:p w14:paraId="23F34B5C" w14:textId="77777777" w:rsidR="00734813" w:rsidRPr="0062613D" w:rsidRDefault="00734813" w:rsidP="00D61C03">
      <w:pPr>
        <w:rPr>
          <w:rStyle w:val="markedcontent"/>
          <w:rFonts w:ascii="Arial" w:hAnsi="Arial" w:cs="Arial"/>
          <w:b/>
          <w:bCs/>
          <w:sz w:val="20"/>
          <w:szCs w:val="20"/>
        </w:rPr>
      </w:pPr>
    </w:p>
    <w:sectPr w:rsidR="00734813" w:rsidRPr="006261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813"/>
    <w:rsid w:val="00016D44"/>
    <w:rsid w:val="00022B59"/>
    <w:rsid w:val="0002493E"/>
    <w:rsid w:val="00052A19"/>
    <w:rsid w:val="00062867"/>
    <w:rsid w:val="00077607"/>
    <w:rsid w:val="00093EFF"/>
    <w:rsid w:val="000A2C63"/>
    <w:rsid w:val="000A4739"/>
    <w:rsid w:val="000B258A"/>
    <w:rsid w:val="000C4F90"/>
    <w:rsid w:val="000E7D33"/>
    <w:rsid w:val="000F2CB2"/>
    <w:rsid w:val="001114CC"/>
    <w:rsid w:val="00117294"/>
    <w:rsid w:val="00142053"/>
    <w:rsid w:val="00166A08"/>
    <w:rsid w:val="00186EBD"/>
    <w:rsid w:val="001B53C7"/>
    <w:rsid w:val="001B675D"/>
    <w:rsid w:val="001C4281"/>
    <w:rsid w:val="00200E72"/>
    <w:rsid w:val="00202D63"/>
    <w:rsid w:val="00203C50"/>
    <w:rsid w:val="00207FDF"/>
    <w:rsid w:val="002174E1"/>
    <w:rsid w:val="0021788D"/>
    <w:rsid w:val="0022581D"/>
    <w:rsid w:val="00237B29"/>
    <w:rsid w:val="00257A9F"/>
    <w:rsid w:val="002618AF"/>
    <w:rsid w:val="00270D84"/>
    <w:rsid w:val="002715FF"/>
    <w:rsid w:val="002734E8"/>
    <w:rsid w:val="0029414B"/>
    <w:rsid w:val="002A69F3"/>
    <w:rsid w:val="002A7D5E"/>
    <w:rsid w:val="002B51CC"/>
    <w:rsid w:val="002C3BAC"/>
    <w:rsid w:val="002D5CDB"/>
    <w:rsid w:val="002F0835"/>
    <w:rsid w:val="002F5ADC"/>
    <w:rsid w:val="002F7CE3"/>
    <w:rsid w:val="00302076"/>
    <w:rsid w:val="00302C87"/>
    <w:rsid w:val="00325483"/>
    <w:rsid w:val="00360CD0"/>
    <w:rsid w:val="003826C4"/>
    <w:rsid w:val="00397845"/>
    <w:rsid w:val="003A6D4A"/>
    <w:rsid w:val="003B2372"/>
    <w:rsid w:val="003C263F"/>
    <w:rsid w:val="0040330E"/>
    <w:rsid w:val="00414449"/>
    <w:rsid w:val="00414549"/>
    <w:rsid w:val="00472CDE"/>
    <w:rsid w:val="0048601F"/>
    <w:rsid w:val="00490925"/>
    <w:rsid w:val="004C0630"/>
    <w:rsid w:val="004C4465"/>
    <w:rsid w:val="00501A66"/>
    <w:rsid w:val="00505AD9"/>
    <w:rsid w:val="00516E99"/>
    <w:rsid w:val="00516F2C"/>
    <w:rsid w:val="00530FA4"/>
    <w:rsid w:val="005327A8"/>
    <w:rsid w:val="005361AA"/>
    <w:rsid w:val="00544ACC"/>
    <w:rsid w:val="00552362"/>
    <w:rsid w:val="00553CAE"/>
    <w:rsid w:val="00571402"/>
    <w:rsid w:val="00583A92"/>
    <w:rsid w:val="005B6639"/>
    <w:rsid w:val="005D378F"/>
    <w:rsid w:val="005D4EEC"/>
    <w:rsid w:val="005E1DEF"/>
    <w:rsid w:val="005E2C81"/>
    <w:rsid w:val="005E52DD"/>
    <w:rsid w:val="005F0282"/>
    <w:rsid w:val="005F0873"/>
    <w:rsid w:val="0062613D"/>
    <w:rsid w:val="006368EF"/>
    <w:rsid w:val="00645D3E"/>
    <w:rsid w:val="00655913"/>
    <w:rsid w:val="006620B8"/>
    <w:rsid w:val="00682F10"/>
    <w:rsid w:val="006961BC"/>
    <w:rsid w:val="006B36E5"/>
    <w:rsid w:val="006C6CE4"/>
    <w:rsid w:val="00716CB4"/>
    <w:rsid w:val="00721ECA"/>
    <w:rsid w:val="00726F82"/>
    <w:rsid w:val="007335D9"/>
    <w:rsid w:val="00734813"/>
    <w:rsid w:val="00736797"/>
    <w:rsid w:val="00740362"/>
    <w:rsid w:val="00744213"/>
    <w:rsid w:val="00747200"/>
    <w:rsid w:val="00747C77"/>
    <w:rsid w:val="007562C6"/>
    <w:rsid w:val="0076003F"/>
    <w:rsid w:val="007637EF"/>
    <w:rsid w:val="007B6E0F"/>
    <w:rsid w:val="007C2A1C"/>
    <w:rsid w:val="007D0572"/>
    <w:rsid w:val="007D2E93"/>
    <w:rsid w:val="007E226C"/>
    <w:rsid w:val="007E2434"/>
    <w:rsid w:val="007E4291"/>
    <w:rsid w:val="007E4735"/>
    <w:rsid w:val="008079CC"/>
    <w:rsid w:val="00810327"/>
    <w:rsid w:val="0082412D"/>
    <w:rsid w:val="00833608"/>
    <w:rsid w:val="0083787D"/>
    <w:rsid w:val="00854D49"/>
    <w:rsid w:val="00861039"/>
    <w:rsid w:val="008774BD"/>
    <w:rsid w:val="00896F20"/>
    <w:rsid w:val="008B3C33"/>
    <w:rsid w:val="008B6DB7"/>
    <w:rsid w:val="008D3E0C"/>
    <w:rsid w:val="008D67B1"/>
    <w:rsid w:val="009124E3"/>
    <w:rsid w:val="00916B6A"/>
    <w:rsid w:val="00916FC8"/>
    <w:rsid w:val="00945645"/>
    <w:rsid w:val="00964041"/>
    <w:rsid w:val="0097312F"/>
    <w:rsid w:val="00975C4B"/>
    <w:rsid w:val="0098325C"/>
    <w:rsid w:val="00995686"/>
    <w:rsid w:val="009A25D8"/>
    <w:rsid w:val="009A672A"/>
    <w:rsid w:val="009B2590"/>
    <w:rsid w:val="009B503E"/>
    <w:rsid w:val="009C33AD"/>
    <w:rsid w:val="009C4F38"/>
    <w:rsid w:val="009F51C0"/>
    <w:rsid w:val="00A12F33"/>
    <w:rsid w:val="00A14F17"/>
    <w:rsid w:val="00A25A93"/>
    <w:rsid w:val="00A26A2E"/>
    <w:rsid w:val="00A338F8"/>
    <w:rsid w:val="00A46796"/>
    <w:rsid w:val="00A46B3A"/>
    <w:rsid w:val="00AA079B"/>
    <w:rsid w:val="00AA2330"/>
    <w:rsid w:val="00AA2C5B"/>
    <w:rsid w:val="00AB1E2C"/>
    <w:rsid w:val="00AB31BE"/>
    <w:rsid w:val="00AB6D6F"/>
    <w:rsid w:val="00AD4EFB"/>
    <w:rsid w:val="00AE15C4"/>
    <w:rsid w:val="00AE2A96"/>
    <w:rsid w:val="00B0177A"/>
    <w:rsid w:val="00B135D7"/>
    <w:rsid w:val="00B2715B"/>
    <w:rsid w:val="00B35C1E"/>
    <w:rsid w:val="00B43D97"/>
    <w:rsid w:val="00B604FC"/>
    <w:rsid w:val="00B63D0C"/>
    <w:rsid w:val="00B705C6"/>
    <w:rsid w:val="00B877DA"/>
    <w:rsid w:val="00BD186F"/>
    <w:rsid w:val="00BF048A"/>
    <w:rsid w:val="00C07450"/>
    <w:rsid w:val="00C21813"/>
    <w:rsid w:val="00C427D0"/>
    <w:rsid w:val="00C43226"/>
    <w:rsid w:val="00C476D6"/>
    <w:rsid w:val="00C47D46"/>
    <w:rsid w:val="00C520EE"/>
    <w:rsid w:val="00C549BD"/>
    <w:rsid w:val="00C64EBD"/>
    <w:rsid w:val="00C670BD"/>
    <w:rsid w:val="00C675BE"/>
    <w:rsid w:val="00C86251"/>
    <w:rsid w:val="00C86607"/>
    <w:rsid w:val="00C903FA"/>
    <w:rsid w:val="00C9164C"/>
    <w:rsid w:val="00C919C2"/>
    <w:rsid w:val="00C92886"/>
    <w:rsid w:val="00C94CAD"/>
    <w:rsid w:val="00CD05B5"/>
    <w:rsid w:val="00CD3942"/>
    <w:rsid w:val="00CE3021"/>
    <w:rsid w:val="00CE6116"/>
    <w:rsid w:val="00CF42CF"/>
    <w:rsid w:val="00D02C5C"/>
    <w:rsid w:val="00D15286"/>
    <w:rsid w:val="00D2059F"/>
    <w:rsid w:val="00D32B3B"/>
    <w:rsid w:val="00D35383"/>
    <w:rsid w:val="00D35B3B"/>
    <w:rsid w:val="00D40DA5"/>
    <w:rsid w:val="00D61C03"/>
    <w:rsid w:val="00D85295"/>
    <w:rsid w:val="00DA529A"/>
    <w:rsid w:val="00DB2694"/>
    <w:rsid w:val="00DC1D42"/>
    <w:rsid w:val="00DC4BEB"/>
    <w:rsid w:val="00DD6D99"/>
    <w:rsid w:val="00DE1173"/>
    <w:rsid w:val="00DE4A7C"/>
    <w:rsid w:val="00E105E2"/>
    <w:rsid w:val="00E176C2"/>
    <w:rsid w:val="00E1791E"/>
    <w:rsid w:val="00E20C2D"/>
    <w:rsid w:val="00E21261"/>
    <w:rsid w:val="00E428B6"/>
    <w:rsid w:val="00E4424B"/>
    <w:rsid w:val="00E61140"/>
    <w:rsid w:val="00E6120B"/>
    <w:rsid w:val="00E65B4A"/>
    <w:rsid w:val="00E711AA"/>
    <w:rsid w:val="00E80E8A"/>
    <w:rsid w:val="00E92BF6"/>
    <w:rsid w:val="00EA2163"/>
    <w:rsid w:val="00EA429F"/>
    <w:rsid w:val="00EC452F"/>
    <w:rsid w:val="00EF5C0B"/>
    <w:rsid w:val="00EF67C7"/>
    <w:rsid w:val="00F01627"/>
    <w:rsid w:val="00F12C29"/>
    <w:rsid w:val="00F14B67"/>
    <w:rsid w:val="00F22773"/>
    <w:rsid w:val="00F27795"/>
    <w:rsid w:val="00F5765A"/>
    <w:rsid w:val="00FA0F5C"/>
    <w:rsid w:val="00FC7304"/>
    <w:rsid w:val="00FD226E"/>
    <w:rsid w:val="00FD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FE70E"/>
  <w15:chartTrackingRefBased/>
  <w15:docId w15:val="{320189F6-EA8A-4E71-B44D-2BBADF4B3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C64EBD"/>
  </w:style>
  <w:style w:type="table" w:styleId="Tabela-Siatka">
    <w:name w:val="Table Grid"/>
    <w:basedOn w:val="Standardowy"/>
    <w:uiPriority w:val="39"/>
    <w:rsid w:val="000C4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83787D"/>
    <w:rPr>
      <w:color w:val="0000FF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186E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viiyi">
    <w:name w:val="viiyi"/>
    <w:basedOn w:val="Domylnaczcionkaakapitu"/>
    <w:rsid w:val="008079CC"/>
  </w:style>
  <w:style w:type="character" w:customStyle="1" w:styleId="q4iawc">
    <w:name w:val="q4iawc"/>
    <w:basedOn w:val="Domylnaczcionkaakapitu"/>
    <w:rsid w:val="00807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1C949-F974-4174-8250-CBE59EFE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0</TotalTime>
  <Pages>9</Pages>
  <Words>296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 Dudek</dc:creator>
  <cp:keywords/>
  <dc:description/>
  <cp:lastModifiedBy>Jakub  Dudek</cp:lastModifiedBy>
  <cp:revision>116</cp:revision>
  <cp:lastPrinted>2022-05-21T17:21:00Z</cp:lastPrinted>
  <dcterms:created xsi:type="dcterms:W3CDTF">2021-04-14T07:29:00Z</dcterms:created>
  <dcterms:modified xsi:type="dcterms:W3CDTF">2022-05-30T02:18:00Z</dcterms:modified>
</cp:coreProperties>
</file>